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6B615" w14:textId="3DC98B8A" w:rsidR="004A6FAC" w:rsidRPr="0050646F" w:rsidRDefault="00966342" w:rsidP="00996AD0">
      <w:pPr>
        <w:bidi/>
        <w:rPr>
          <w:rtl/>
        </w:rPr>
      </w:pPr>
      <w:bookmarkStart w:id="0" w:name="_GoBack"/>
      <w:bookmarkEnd w:id="0"/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CA44A" wp14:editId="1AC71248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2160000" cy="1800000"/>
                <wp:effectExtent l="0" t="0" r="1206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13144" w14:textId="773C8E12" w:rsidR="00CE4831" w:rsidRPr="00651BEF" w:rsidRDefault="001909A6" w:rsidP="00F60F54">
                            <w:pPr>
                              <w:bidi/>
                              <w:spacing w:after="0" w:line="276" w:lineRule="auto"/>
                              <w:rPr>
                                <w:rFonts w:ascii="IRANYekan" w:hAnsi="IRANYekan" w:cs="IRANYek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51BEF">
                              <w:rPr>
                                <w:rFonts w:ascii="IRANYekan" w:hAnsi="IRANYekan" w:cs="IRANYekan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قم،</w:t>
                            </w:r>
                            <w:r w:rsidR="00782DF2" w:rsidRPr="00651BEF">
                              <w:rPr>
                                <w:rFonts w:ascii="IRANYekan" w:hAnsi="IRANYekan" w:cs="IRANYekan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E4831" w:rsidRPr="00651BEF">
                              <w:rPr>
                                <w:rFonts w:ascii="IRANYekan" w:hAnsi="IRANYekan" w:cs="IRANYekan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خ </w:t>
                            </w:r>
                            <w:r w:rsidR="00F60F54" w:rsidRPr="00651BEF">
                              <w:rPr>
                                <w:rFonts w:ascii="IRANYekan" w:hAnsi="IRANYekan" w:cs="IRANYekan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۷</w:t>
                            </w:r>
                            <w:r w:rsidR="00CE4831" w:rsidRPr="00651BEF">
                              <w:rPr>
                                <w:rFonts w:ascii="IRANYekan" w:hAnsi="IRANYekan" w:cs="IRANYekan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یر</w:t>
                            </w:r>
                            <w:r w:rsidR="00902A65" w:rsidRPr="00651BEF">
                              <w:rPr>
                                <w:rFonts w:ascii="IRANYekan" w:hAnsi="IRANYekan" w:cs="IRANYekan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="00CE4831" w:rsidRPr="00651BEF">
                              <w:rPr>
                                <w:rFonts w:ascii="IRANYekan" w:hAnsi="IRANYekan" w:cs="IRANYekan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کوچه یکم</w:t>
                            </w:r>
                            <w:r w:rsidR="00902A65" w:rsidRPr="00651BEF">
                              <w:rPr>
                                <w:rFonts w:ascii="IRANYekan" w:hAnsi="IRANYekan" w:cs="IRANYekan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="00F60F54" w:rsidRPr="00651BEF">
                              <w:rPr>
                                <w:rFonts w:ascii="IRANYekan" w:hAnsi="IRANYekan" w:cs="IRANYekan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E4831" w:rsidRPr="00651BEF">
                              <w:rPr>
                                <w:rFonts w:ascii="IRANYekan" w:hAnsi="IRANYekan" w:cs="IRANYekan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ساختمان یاس، طبقه دوم</w:t>
                            </w:r>
                            <w:r w:rsidR="00F41D78" w:rsidRPr="00651BEF">
                              <w:rPr>
                                <w:rFonts w:ascii="IRANYekan" w:hAnsi="IRANYekan" w:cs="IRANYek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322BBD78" w14:textId="77777777" w:rsidR="00710BD4" w:rsidRPr="00043ED1" w:rsidRDefault="00710BD4" w:rsidP="00043ED1">
                            <w:pPr>
                              <w:spacing w:after="0" w:line="276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14102C1" w14:textId="77777777" w:rsidR="00F26A75" w:rsidRPr="00504F27" w:rsidRDefault="00F26A75" w:rsidP="00DB7B26">
                            <w:pPr>
                              <w:tabs>
                                <w:tab w:val="right" w:pos="3395"/>
                              </w:tabs>
                              <w:spacing w:after="0" w:line="300" w:lineRule="auto"/>
                              <w:rPr>
                                <w:rFonts w:ascii="Acre Medium" w:hAnsi="Acre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04F27">
                              <w:rPr>
                                <w:rFonts w:ascii="Acre Medium" w:hAnsi="Acre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Postal code </w:t>
                            </w:r>
                            <w:r w:rsidRPr="00504F27">
                              <w:rPr>
                                <w:rFonts w:ascii="Acre Medium" w:hAnsi="Acre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Pr="001A69E7">
                              <w:rPr>
                                <w:rFonts w:ascii="Acre Medium" w:hAnsi="Acre Medium"/>
                                <w:color w:val="595959" w:themeColor="text1" w:themeTint="A6"/>
                                <w:spacing w:val="30"/>
                              </w:rPr>
                              <w:t>37196-17540</w:t>
                            </w:r>
                          </w:p>
                          <w:p w14:paraId="76136FC4" w14:textId="2CA746D5" w:rsidR="009B0099" w:rsidRPr="00504F27" w:rsidRDefault="009B0099" w:rsidP="00DB7B26">
                            <w:pPr>
                              <w:tabs>
                                <w:tab w:val="right" w:pos="3395"/>
                              </w:tabs>
                              <w:spacing w:after="0" w:line="300" w:lineRule="auto"/>
                              <w:rPr>
                                <w:rFonts w:ascii="Acre Medium" w:hAnsi="Acre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04F27">
                              <w:rPr>
                                <w:rFonts w:ascii="Acre Medium" w:hAnsi="Acre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Email</w:t>
                            </w:r>
                            <w:r w:rsidRPr="00504F27">
                              <w:rPr>
                                <w:rFonts w:ascii="Acre Medium" w:hAnsi="Acre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Pr="001A69E7">
                              <w:rPr>
                                <w:rFonts w:ascii="Acre Medium" w:hAnsi="Acre 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fo@</w:t>
                            </w:r>
                            <w:r w:rsidR="00EB7CFB" w:rsidRPr="001A69E7">
                              <w:rPr>
                                <w:rFonts w:ascii="Acre Medium" w:hAnsi="Acre Medium"/>
                                <w:color w:val="000000" w:themeColor="text1"/>
                                <w:sz w:val="20"/>
                                <w:szCs w:val="20"/>
                              </w:rPr>
                              <w:t>Jibres</w:t>
                            </w:r>
                            <w:r w:rsidRPr="001A69E7">
                              <w:rPr>
                                <w:rFonts w:ascii="Acre Medium" w:hAnsi="Acre Medium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62B3A13F" w14:textId="77777777" w:rsidR="005B609F" w:rsidRPr="00504F27" w:rsidRDefault="00F26A75" w:rsidP="00DB7B26">
                            <w:pPr>
                              <w:tabs>
                                <w:tab w:val="right" w:pos="3395"/>
                              </w:tabs>
                              <w:spacing w:after="0" w:line="300" w:lineRule="auto"/>
                              <w:rPr>
                                <w:rFonts w:ascii="Acre Medium" w:hAnsi="Acre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04F27">
                              <w:rPr>
                                <w:rFonts w:ascii="Acre Medium" w:hAnsi="Acre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Tel</w:t>
                            </w:r>
                            <w:r w:rsidRPr="00504F27">
                              <w:rPr>
                                <w:rFonts w:ascii="Acre Medium" w:hAnsi="Acre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="00ED5D25" w:rsidRPr="001A69E7">
                              <w:rPr>
                                <w:rFonts w:ascii="Acre Medium" w:hAnsi="Acre 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+98 25 </w:t>
                            </w:r>
                            <w:r w:rsidRPr="001A69E7">
                              <w:rPr>
                                <w:rFonts w:ascii="Acre Medium" w:hAnsi="Acre 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>3650</w:t>
                            </w:r>
                            <w:r w:rsidR="00ED5D25" w:rsidRPr="001A69E7">
                              <w:rPr>
                                <w:rFonts w:ascii="Acre Medium" w:hAnsi="Acre 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9E7">
                              <w:rPr>
                                <w:rFonts w:ascii="Acre Medium" w:hAnsi="Acre Medium"/>
                                <w:color w:val="595959" w:themeColor="text1" w:themeTint="A6"/>
                                <w:sz w:val="20"/>
                                <w:szCs w:val="20"/>
                              </w:rPr>
                              <w:t>5281</w:t>
                            </w:r>
                          </w:p>
                          <w:p w14:paraId="27517560" w14:textId="77777777" w:rsidR="003C22C8" w:rsidRPr="0068510E" w:rsidRDefault="003C22C8" w:rsidP="003C22C8">
                            <w:pPr>
                              <w:spacing w:after="0" w:line="276" w:lineRule="auto"/>
                              <w:rPr>
                                <w:rFonts w:ascii="Acre Medium" w:hAnsi="Acre Medium"/>
                                <w:color w:val="595959" w:themeColor="text1" w:themeTint="A6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7A86FA4" w14:textId="13CFD600" w:rsidR="003C22C8" w:rsidRPr="006820D2" w:rsidRDefault="003C22C8" w:rsidP="003C22C8">
                            <w:pPr>
                              <w:spacing w:after="0" w:line="276" w:lineRule="auto"/>
                              <w:rPr>
                                <w:rFonts w:ascii="Acre Medium" w:hAnsi="Acre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6820D2">
                              <w:rPr>
                                <w:rFonts w:ascii="Acre Medium" w:hAnsi="Acre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Floor2, Yas Complex, Alley1, Haft-e-tir St, Qom, IRAN</w:t>
                            </w:r>
                          </w:p>
                          <w:p w14:paraId="203DCF39" w14:textId="77777777" w:rsidR="00E32486" w:rsidRPr="00CB78D0" w:rsidRDefault="00E32486" w:rsidP="003C22C8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CA4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.7pt;margin-top:42.55pt;width:170.1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" filled="f" stroked="f" strokeweight=".5pt">
                <v:textbox inset="1mm,0,0,0">
                  <w:txbxContent>
                    <w:p w14:paraId="38E13144" w14:textId="773C8E12" w:rsidR="00CE4831" w:rsidRPr="00651BEF" w:rsidRDefault="001909A6" w:rsidP="00F60F54">
                      <w:pPr>
                        <w:bidi/>
                        <w:spacing w:after="0" w:line="276" w:lineRule="auto"/>
                        <w:rPr>
                          <w:rFonts w:ascii="IRANYekan" w:hAnsi="IRANYekan" w:cs="IRANYek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51BEF">
                        <w:rPr>
                          <w:rFonts w:ascii="IRANYekan" w:hAnsi="IRANYekan" w:cs="IRANYekan"/>
                          <w:color w:val="000000" w:themeColor="text1"/>
                          <w:sz w:val="16"/>
                          <w:szCs w:val="16"/>
                          <w:rtl/>
                        </w:rPr>
                        <w:t>قم،</w:t>
                      </w:r>
                      <w:r w:rsidR="00782DF2" w:rsidRPr="00651BEF">
                        <w:rPr>
                          <w:rFonts w:ascii="IRANYekan" w:hAnsi="IRANYekan" w:cs="IRANYekan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E4831" w:rsidRPr="00651BEF">
                        <w:rPr>
                          <w:rFonts w:ascii="IRANYekan" w:hAnsi="IRANYekan" w:cs="IRANYekan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خ </w:t>
                      </w:r>
                      <w:r w:rsidR="00F60F54" w:rsidRPr="00651BEF">
                        <w:rPr>
                          <w:rFonts w:ascii="IRANYekan" w:hAnsi="IRANYekan" w:cs="IRANYekan" w:hint="cs"/>
                          <w:color w:val="000000" w:themeColor="text1"/>
                          <w:sz w:val="16"/>
                          <w:szCs w:val="16"/>
                          <w:rtl/>
                        </w:rPr>
                        <w:t>۷</w:t>
                      </w:r>
                      <w:r w:rsidR="00CE4831" w:rsidRPr="00651BEF">
                        <w:rPr>
                          <w:rFonts w:ascii="IRANYekan" w:hAnsi="IRANYekan" w:cs="IRANYekan"/>
                          <w:color w:val="000000" w:themeColor="text1"/>
                          <w:sz w:val="16"/>
                          <w:szCs w:val="16"/>
                          <w:rtl/>
                        </w:rPr>
                        <w:t>تیر</w:t>
                      </w:r>
                      <w:r w:rsidR="00902A65" w:rsidRPr="00651BEF">
                        <w:rPr>
                          <w:rFonts w:ascii="IRANYekan" w:hAnsi="IRANYekan" w:cs="IRANYekan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، </w:t>
                      </w:r>
                      <w:r w:rsidR="00CE4831" w:rsidRPr="00651BEF">
                        <w:rPr>
                          <w:rFonts w:ascii="IRANYekan" w:hAnsi="IRANYekan" w:cs="IRANYekan"/>
                          <w:color w:val="000000" w:themeColor="text1"/>
                          <w:sz w:val="16"/>
                          <w:szCs w:val="16"/>
                          <w:rtl/>
                        </w:rPr>
                        <w:t>کوچه یکم</w:t>
                      </w:r>
                      <w:r w:rsidR="00902A65" w:rsidRPr="00651BEF">
                        <w:rPr>
                          <w:rFonts w:ascii="IRANYekan" w:hAnsi="IRANYekan" w:cs="IRANYekan"/>
                          <w:color w:val="000000" w:themeColor="text1"/>
                          <w:sz w:val="16"/>
                          <w:szCs w:val="16"/>
                          <w:rtl/>
                        </w:rPr>
                        <w:t>،</w:t>
                      </w:r>
                      <w:r w:rsidR="00F60F54" w:rsidRPr="00651BEF">
                        <w:rPr>
                          <w:rFonts w:ascii="IRANYekan" w:hAnsi="IRANYekan" w:cs="IRANYekan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E4831" w:rsidRPr="00651BEF">
                        <w:rPr>
                          <w:rFonts w:ascii="IRANYekan" w:hAnsi="IRANYekan" w:cs="IRANYekan"/>
                          <w:color w:val="000000" w:themeColor="text1"/>
                          <w:sz w:val="16"/>
                          <w:szCs w:val="16"/>
                          <w:rtl/>
                        </w:rPr>
                        <w:t>ساختمان یاس، طبقه دوم</w:t>
                      </w:r>
                      <w:r w:rsidR="00F41D78" w:rsidRPr="00651BEF">
                        <w:rPr>
                          <w:rFonts w:ascii="IRANYekan" w:hAnsi="IRANYekan" w:cs="IRANYekan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322BBD78" w14:textId="77777777" w:rsidR="00710BD4" w:rsidRPr="00043ED1" w:rsidRDefault="00710BD4" w:rsidP="00043ED1">
                      <w:pPr>
                        <w:spacing w:after="0" w:line="276" w:lineRule="auto"/>
                        <w:rPr>
                          <w:sz w:val="10"/>
                          <w:szCs w:val="10"/>
                        </w:rPr>
                      </w:pPr>
                    </w:p>
                    <w:p w14:paraId="414102C1" w14:textId="77777777" w:rsidR="00F26A75" w:rsidRPr="00504F27" w:rsidRDefault="00F26A75" w:rsidP="00DB7B26">
                      <w:pPr>
                        <w:tabs>
                          <w:tab w:val="right" w:pos="3395"/>
                        </w:tabs>
                        <w:spacing w:after="0" w:line="300" w:lineRule="auto"/>
                        <w:rPr>
                          <w:rFonts w:ascii="Acre Medium" w:hAnsi="Acre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04F27">
                        <w:rPr>
                          <w:rFonts w:ascii="Acre Medium" w:hAnsi="Acre Medium"/>
                          <w:color w:val="595959" w:themeColor="text1" w:themeTint="A6"/>
                          <w:sz w:val="18"/>
                          <w:szCs w:val="18"/>
                        </w:rPr>
                        <w:t xml:space="preserve">Postal code </w:t>
                      </w:r>
                      <w:r w:rsidRPr="00504F27">
                        <w:rPr>
                          <w:rFonts w:ascii="Acre Medium" w:hAnsi="Acre Medium"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Pr="001A69E7">
                        <w:rPr>
                          <w:rFonts w:ascii="Acre Medium" w:hAnsi="Acre Medium"/>
                          <w:color w:val="595959" w:themeColor="text1" w:themeTint="A6"/>
                          <w:spacing w:val="30"/>
                        </w:rPr>
                        <w:t>37196-17540</w:t>
                      </w:r>
                    </w:p>
                    <w:p w14:paraId="76136FC4" w14:textId="2CA746D5" w:rsidR="009B0099" w:rsidRPr="00504F27" w:rsidRDefault="009B0099" w:rsidP="00DB7B26">
                      <w:pPr>
                        <w:tabs>
                          <w:tab w:val="right" w:pos="3395"/>
                        </w:tabs>
                        <w:spacing w:after="0" w:line="300" w:lineRule="auto"/>
                        <w:rPr>
                          <w:rFonts w:ascii="Acre Medium" w:hAnsi="Acre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04F27">
                        <w:rPr>
                          <w:rFonts w:ascii="Acre Medium" w:hAnsi="Acre Medium"/>
                          <w:color w:val="595959" w:themeColor="text1" w:themeTint="A6"/>
                          <w:sz w:val="18"/>
                          <w:szCs w:val="18"/>
                        </w:rPr>
                        <w:t>Email</w:t>
                      </w:r>
                      <w:r w:rsidRPr="00504F27">
                        <w:rPr>
                          <w:rFonts w:ascii="Acre Medium" w:hAnsi="Acre Medium"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Pr="001A69E7">
                        <w:rPr>
                          <w:rFonts w:ascii="Acre Medium" w:hAnsi="Acre Medium"/>
                          <w:color w:val="595959" w:themeColor="text1" w:themeTint="A6"/>
                          <w:sz w:val="20"/>
                          <w:szCs w:val="20"/>
                        </w:rPr>
                        <w:t>info@</w:t>
                      </w:r>
                      <w:r w:rsidR="00EB7CFB" w:rsidRPr="001A69E7">
                        <w:rPr>
                          <w:rFonts w:ascii="Acre Medium" w:hAnsi="Acre Medium"/>
                          <w:color w:val="000000" w:themeColor="text1"/>
                          <w:sz w:val="20"/>
                          <w:szCs w:val="20"/>
                        </w:rPr>
                        <w:t>Jibres</w:t>
                      </w:r>
                      <w:r w:rsidRPr="001A69E7">
                        <w:rPr>
                          <w:rFonts w:ascii="Acre Medium" w:hAnsi="Acre Medium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  <w:p w14:paraId="62B3A13F" w14:textId="77777777" w:rsidR="005B609F" w:rsidRPr="00504F27" w:rsidRDefault="00F26A75" w:rsidP="00DB7B26">
                      <w:pPr>
                        <w:tabs>
                          <w:tab w:val="right" w:pos="3395"/>
                        </w:tabs>
                        <w:spacing w:after="0" w:line="300" w:lineRule="auto"/>
                        <w:rPr>
                          <w:rFonts w:ascii="Acre Medium" w:hAnsi="Acre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04F27">
                        <w:rPr>
                          <w:rFonts w:ascii="Acre Medium" w:hAnsi="Acre Medium"/>
                          <w:color w:val="595959" w:themeColor="text1" w:themeTint="A6"/>
                          <w:sz w:val="18"/>
                          <w:szCs w:val="18"/>
                        </w:rPr>
                        <w:t>Tel</w:t>
                      </w:r>
                      <w:r w:rsidRPr="00504F27">
                        <w:rPr>
                          <w:rFonts w:ascii="Acre Medium" w:hAnsi="Acre Medium"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="00ED5D25" w:rsidRPr="001A69E7">
                        <w:rPr>
                          <w:rFonts w:ascii="Acre Medium" w:hAnsi="Acre Medium"/>
                          <w:color w:val="595959" w:themeColor="text1" w:themeTint="A6"/>
                          <w:sz w:val="20"/>
                          <w:szCs w:val="20"/>
                        </w:rPr>
                        <w:t xml:space="preserve">+98 25 </w:t>
                      </w:r>
                      <w:r w:rsidRPr="001A69E7">
                        <w:rPr>
                          <w:rFonts w:ascii="Acre Medium" w:hAnsi="Acre Medium"/>
                          <w:color w:val="595959" w:themeColor="text1" w:themeTint="A6"/>
                          <w:sz w:val="20"/>
                          <w:szCs w:val="20"/>
                        </w:rPr>
                        <w:t>3650</w:t>
                      </w:r>
                      <w:r w:rsidR="00ED5D25" w:rsidRPr="001A69E7">
                        <w:rPr>
                          <w:rFonts w:ascii="Acre Medium" w:hAnsi="Acre Medium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1A69E7">
                        <w:rPr>
                          <w:rFonts w:ascii="Acre Medium" w:hAnsi="Acre Medium"/>
                          <w:color w:val="595959" w:themeColor="text1" w:themeTint="A6"/>
                          <w:sz w:val="20"/>
                          <w:szCs w:val="20"/>
                        </w:rPr>
                        <w:t>5281</w:t>
                      </w:r>
                    </w:p>
                    <w:p w14:paraId="27517560" w14:textId="77777777" w:rsidR="003C22C8" w:rsidRPr="0068510E" w:rsidRDefault="003C22C8" w:rsidP="003C22C8">
                      <w:pPr>
                        <w:spacing w:after="0" w:line="276" w:lineRule="auto"/>
                        <w:rPr>
                          <w:rFonts w:ascii="Acre Medium" w:hAnsi="Acre Medium"/>
                          <w:color w:val="595959" w:themeColor="text1" w:themeTint="A6"/>
                          <w:sz w:val="10"/>
                          <w:szCs w:val="10"/>
                          <w:rtl/>
                        </w:rPr>
                      </w:pPr>
                    </w:p>
                    <w:p w14:paraId="77A86FA4" w14:textId="13CFD600" w:rsidR="003C22C8" w:rsidRPr="006820D2" w:rsidRDefault="003C22C8" w:rsidP="003C22C8">
                      <w:pPr>
                        <w:spacing w:after="0" w:line="276" w:lineRule="auto"/>
                        <w:rPr>
                          <w:rFonts w:ascii="Acre Medium" w:hAnsi="Acre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6820D2">
                        <w:rPr>
                          <w:rFonts w:ascii="Acre Medium" w:hAnsi="Acre Medium"/>
                          <w:color w:val="595959" w:themeColor="text1" w:themeTint="A6"/>
                          <w:sz w:val="18"/>
                          <w:szCs w:val="18"/>
                        </w:rPr>
                        <w:t>Floor2, Yas Complex, Alley1, Haft-e-tir St, Qom, IRAN</w:t>
                      </w:r>
                    </w:p>
                    <w:p w14:paraId="203DCF39" w14:textId="77777777" w:rsidR="00E32486" w:rsidRPr="00CB78D0" w:rsidRDefault="00E32486" w:rsidP="003C22C8">
                      <w:pPr>
                        <w:spacing w:line="276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191D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753A2" wp14:editId="50B86639">
                <wp:simplePos x="0" y="0"/>
                <wp:positionH relativeFrom="margin">
                  <wp:posOffset>4384675</wp:posOffset>
                </wp:positionH>
                <wp:positionV relativeFrom="page">
                  <wp:posOffset>1972945</wp:posOffset>
                </wp:positionV>
                <wp:extent cx="2423795" cy="12528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125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0A98D" w14:textId="738333EA" w:rsidR="00F26A75" w:rsidRDefault="0090208D" w:rsidP="002213EB">
                            <w:pPr>
                              <w:tabs>
                                <w:tab w:val="right" w:pos="6088"/>
                              </w:tabs>
                              <w:bidi/>
                              <w:spacing w:after="0" w:line="276" w:lineRule="auto"/>
                              <w:rPr>
                                <w:rFonts w:ascii="IRANYekan" w:hAnsi="IRANYekan" w:cs="IRANYekan"/>
                                <w:sz w:val="16"/>
                                <w:szCs w:val="16"/>
                                <w:rtl/>
                              </w:rPr>
                            </w:pPr>
                            <w:r w:rsidRPr="0090208D">
                              <w:rPr>
                                <w:rFonts w:ascii="IRANYekan" w:hAnsi="IRANYekan" w:cs="IRANYekan"/>
                                <w:sz w:val="16"/>
                                <w:szCs w:val="16"/>
                                <w:rtl/>
                              </w:rPr>
                              <w:t>تهران</w:t>
                            </w:r>
                            <w:r w:rsidRPr="0090208D">
                              <w:rPr>
                                <w:rFonts w:ascii="IRANYekan" w:hAnsi="IRANYekan" w:cs="IRANYekan" w:hint="cs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Pr="0090208D">
                              <w:rPr>
                                <w:rFonts w:ascii="IRANYekan" w:hAnsi="IRANYekan" w:cs="IRANYekan" w:hint="cs"/>
                                <w:sz w:val="16"/>
                                <w:szCs w:val="16"/>
                                <w:rtl/>
                              </w:rPr>
                              <w:t>بلوار میرداماد، میدان مادر،</w:t>
                            </w:r>
                            <w:r w:rsidR="002213EB">
                              <w:rPr>
                                <w:rFonts w:ascii="IRANYekan" w:hAnsi="IRANYekan" w:cs="IRANYek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0208D">
                              <w:rPr>
                                <w:rFonts w:ascii="IRANYekan" w:hAnsi="IRANYekan" w:cs="IRANYekan" w:hint="cs"/>
                                <w:sz w:val="16"/>
                                <w:szCs w:val="16"/>
                                <w:rtl/>
                              </w:rPr>
                              <w:t>ابتدای خیابان شهید شاه نظری، کوچه دوم، پلاک ۱۴،</w:t>
                            </w:r>
                            <w:r w:rsidR="001A3391">
                              <w:rPr>
                                <w:rFonts w:ascii="IRANYekan" w:hAnsi="IRANYekan" w:cs="IRANYek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90208D">
                              <w:rPr>
                                <w:rFonts w:ascii="IRANYekan" w:hAnsi="IRANYekan" w:cs="IRANYek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رکت شاپرک</w:t>
                            </w:r>
                            <w:r w:rsidR="002213EB">
                              <w:rPr>
                                <w:rFonts w:ascii="IRANYekan" w:hAnsi="IRANYekan" w:cs="IRANYek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F01374" w14:textId="77777777" w:rsidR="00A07AB7" w:rsidRPr="00154411" w:rsidRDefault="00A07AB7" w:rsidP="00A07AB7">
                            <w:pPr>
                              <w:tabs>
                                <w:tab w:val="right" w:pos="6088"/>
                              </w:tabs>
                              <w:bidi/>
                              <w:spacing w:after="0" w:line="276" w:lineRule="auto"/>
                              <w:rPr>
                                <w:rFonts w:ascii="IRANYekan" w:hAnsi="IRANYekan" w:cs="IRANYek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512338D" w14:textId="0B6B8841" w:rsidR="0090208D" w:rsidRPr="0090208D" w:rsidRDefault="0090208D" w:rsidP="0090208D">
                            <w:pPr>
                              <w:tabs>
                                <w:tab w:val="right" w:pos="6088"/>
                              </w:tabs>
                              <w:bidi/>
                              <w:spacing w:after="0" w:line="276" w:lineRule="auto"/>
                              <w:rPr>
                                <w:rFonts w:ascii="IRANYekan" w:hAnsi="IRANYekan" w:cs="IRANYeka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IRANYekan" w:hAnsi="IRANYekan" w:cs="IRANYekan" w:hint="cs"/>
                                <w:sz w:val="16"/>
                                <w:szCs w:val="16"/>
                                <w:rtl/>
                              </w:rPr>
                              <w:t xml:space="preserve">کد پستی ۱۵۴۷۹۱۴۸۱۱ </w:t>
                            </w:r>
                            <w:r w:rsidR="00154411">
                              <w:rPr>
                                <w:rFonts w:ascii="IRANYekan" w:hAnsi="IRANYekan" w:cs="IRANYekan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="001A3391">
                              <w:rPr>
                                <w:rFonts w:ascii="IRANYekan" w:hAnsi="IRANYekan" w:cs="IRANYek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154411">
                              <w:rPr>
                                <w:rFonts w:ascii="IRANYekan" w:hAnsi="IRANYekan" w:cs="IRANYekan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IRANYekan" w:hAnsi="IRANYekan" w:cs="IRANYekan" w:hint="cs"/>
                                <w:sz w:val="16"/>
                                <w:szCs w:val="16"/>
                                <w:rtl/>
                              </w:rPr>
                              <w:t>تلفن تماس ۰۲۱۷۵۱۰۵۰۰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53A2" id="Text Box 6" o:spid="_x0000_s1027" type="#_x0000_t202" style="position:absolute;left:0;text-align:left;margin-left:345.25pt;margin-top:155.35pt;width:190.85pt;height:98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" filled="f" stroked="f" strokeweight=".5pt">
                <v:textbox>
                  <w:txbxContent>
                    <w:p w14:paraId="12B0A98D" w14:textId="738333EA" w:rsidR="00F26A75" w:rsidRDefault="0090208D" w:rsidP="002213EB">
                      <w:pPr>
                        <w:tabs>
                          <w:tab w:val="right" w:pos="6088"/>
                        </w:tabs>
                        <w:bidi/>
                        <w:spacing w:after="0" w:line="276" w:lineRule="auto"/>
                        <w:rPr>
                          <w:rFonts w:ascii="IRANYekan" w:hAnsi="IRANYekan" w:cs="IRANYekan"/>
                          <w:sz w:val="16"/>
                          <w:szCs w:val="16"/>
                          <w:rtl/>
                        </w:rPr>
                      </w:pPr>
                      <w:r w:rsidRPr="0090208D">
                        <w:rPr>
                          <w:rFonts w:ascii="IRANYekan" w:hAnsi="IRANYekan" w:cs="IRANYekan"/>
                          <w:sz w:val="16"/>
                          <w:szCs w:val="16"/>
                          <w:rtl/>
                        </w:rPr>
                        <w:t>تهران</w:t>
                      </w:r>
                      <w:r w:rsidRPr="0090208D">
                        <w:rPr>
                          <w:rFonts w:ascii="IRANYekan" w:hAnsi="IRANYekan" w:cs="IRANYekan" w:hint="cs"/>
                          <w:sz w:val="16"/>
                          <w:szCs w:val="16"/>
                          <w:rtl/>
                        </w:rPr>
                        <w:t xml:space="preserve">، </w:t>
                      </w:r>
                      <w:r w:rsidRPr="0090208D">
                        <w:rPr>
                          <w:rFonts w:ascii="IRANYekan" w:hAnsi="IRANYekan" w:cs="IRANYekan" w:hint="cs"/>
                          <w:sz w:val="16"/>
                          <w:szCs w:val="16"/>
                          <w:rtl/>
                        </w:rPr>
                        <w:t>بلوار میرداماد، میدان مادر،</w:t>
                      </w:r>
                      <w:r w:rsidR="002213EB">
                        <w:rPr>
                          <w:rFonts w:ascii="IRANYekan" w:hAnsi="IRANYekan" w:cs="IRANYek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0208D">
                        <w:rPr>
                          <w:rFonts w:ascii="IRANYekan" w:hAnsi="IRANYekan" w:cs="IRANYekan" w:hint="cs"/>
                          <w:sz w:val="16"/>
                          <w:szCs w:val="16"/>
                          <w:rtl/>
                        </w:rPr>
                        <w:t>ابتدای خیابان شهید شاه نظری، کوچه دوم، پلاک ۱۴،</w:t>
                      </w:r>
                      <w:r w:rsidR="001A3391">
                        <w:rPr>
                          <w:rFonts w:ascii="IRANYekan" w:hAnsi="IRANYekan" w:cs="IRANYek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90208D">
                        <w:rPr>
                          <w:rFonts w:ascii="IRANYekan" w:hAnsi="IRANYekan" w:cs="IRANYekan" w:hint="cs"/>
                          <w:b/>
                          <w:bCs/>
                          <w:sz w:val="16"/>
                          <w:szCs w:val="16"/>
                          <w:rtl/>
                        </w:rPr>
                        <w:t>شرکت شاپرک</w:t>
                      </w:r>
                      <w:r w:rsidR="002213EB">
                        <w:rPr>
                          <w:rFonts w:ascii="IRANYekan" w:hAnsi="IRANYekan" w:cs="IRANYek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2BF01374" w14:textId="77777777" w:rsidR="00A07AB7" w:rsidRPr="00154411" w:rsidRDefault="00A07AB7" w:rsidP="00A07AB7">
                      <w:pPr>
                        <w:tabs>
                          <w:tab w:val="right" w:pos="6088"/>
                        </w:tabs>
                        <w:bidi/>
                        <w:spacing w:after="0" w:line="276" w:lineRule="auto"/>
                        <w:rPr>
                          <w:rFonts w:ascii="IRANYekan" w:hAnsi="IRANYekan" w:cs="IRANYekan"/>
                          <w:sz w:val="16"/>
                          <w:szCs w:val="16"/>
                          <w:rtl/>
                        </w:rPr>
                      </w:pPr>
                    </w:p>
                    <w:p w14:paraId="5512338D" w14:textId="0B6B8841" w:rsidR="0090208D" w:rsidRPr="0090208D" w:rsidRDefault="0090208D" w:rsidP="0090208D">
                      <w:pPr>
                        <w:tabs>
                          <w:tab w:val="right" w:pos="6088"/>
                        </w:tabs>
                        <w:bidi/>
                        <w:spacing w:after="0" w:line="276" w:lineRule="auto"/>
                        <w:rPr>
                          <w:rFonts w:ascii="IRANYekan" w:hAnsi="IRANYekan" w:cs="IRANYeka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IRANYekan" w:hAnsi="IRANYekan" w:cs="IRANYekan" w:hint="cs"/>
                          <w:sz w:val="16"/>
                          <w:szCs w:val="16"/>
                          <w:rtl/>
                        </w:rPr>
                        <w:t xml:space="preserve">کد پستی ۱۵۴۷۹۱۴۸۱۱ </w:t>
                      </w:r>
                      <w:r w:rsidR="00154411">
                        <w:rPr>
                          <w:rFonts w:ascii="IRANYekan" w:hAnsi="IRANYekan" w:cs="IRANYekan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="001A3391">
                        <w:rPr>
                          <w:rFonts w:ascii="IRANYekan" w:hAnsi="IRANYekan" w:cs="IRANYek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154411">
                        <w:rPr>
                          <w:rFonts w:ascii="IRANYekan" w:hAnsi="IRANYekan" w:cs="IRANYekan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>
                        <w:rPr>
                          <w:rFonts w:ascii="IRANYekan" w:hAnsi="IRANYekan" w:cs="IRANYekan" w:hint="cs"/>
                          <w:sz w:val="16"/>
                          <w:szCs w:val="16"/>
                          <w:rtl/>
                        </w:rPr>
                        <w:t>تلفن تماس ۰۲۱۷۵۱۰۵۰۰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213EB" w:rsidRPr="002213EB">
        <w:rPr>
          <w:noProof/>
          <w:rtl/>
        </w:rPr>
        <w:drawing>
          <wp:anchor distT="0" distB="0" distL="114300" distR="114300" simplePos="0" relativeHeight="251670528" behindDoc="0" locked="0" layoutInCell="1" allowOverlap="1" wp14:anchorId="18010E28" wp14:editId="2CBC34FE">
            <wp:simplePos x="0" y="0"/>
            <wp:positionH relativeFrom="page">
              <wp:posOffset>720090</wp:posOffset>
            </wp:positionH>
            <wp:positionV relativeFrom="page">
              <wp:posOffset>2547269</wp:posOffset>
            </wp:positionV>
            <wp:extent cx="2160000" cy="673200"/>
            <wp:effectExtent l="0" t="0" r="0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6FAC" w:rsidRPr="0050646F" w:rsidSect="000504F3">
      <w:pgSz w:w="12472" w:h="6236" w:orient="landscape" w:code="2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swiss"/>
    <w:pitch w:val="variable"/>
    <w:sig w:usb0="8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Acr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73"/>
    <w:rsid w:val="000051AB"/>
    <w:rsid w:val="0001261F"/>
    <w:rsid w:val="00041DFA"/>
    <w:rsid w:val="00043ED1"/>
    <w:rsid w:val="000504F3"/>
    <w:rsid w:val="00062947"/>
    <w:rsid w:val="00082E68"/>
    <w:rsid w:val="00090040"/>
    <w:rsid w:val="00096797"/>
    <w:rsid w:val="000C2D81"/>
    <w:rsid w:val="000D128B"/>
    <w:rsid w:val="000D17F3"/>
    <w:rsid w:val="000E1DD7"/>
    <w:rsid w:val="0011642C"/>
    <w:rsid w:val="00120136"/>
    <w:rsid w:val="0012191D"/>
    <w:rsid w:val="00124498"/>
    <w:rsid w:val="001531F5"/>
    <w:rsid w:val="00154411"/>
    <w:rsid w:val="00176F32"/>
    <w:rsid w:val="001909A6"/>
    <w:rsid w:val="00192C45"/>
    <w:rsid w:val="001A3391"/>
    <w:rsid w:val="001A69E7"/>
    <w:rsid w:val="001B0CE7"/>
    <w:rsid w:val="001B7CC9"/>
    <w:rsid w:val="001F1363"/>
    <w:rsid w:val="002213EB"/>
    <w:rsid w:val="00221D3C"/>
    <w:rsid w:val="00265FBA"/>
    <w:rsid w:val="00282379"/>
    <w:rsid w:val="00295322"/>
    <w:rsid w:val="002B7F8E"/>
    <w:rsid w:val="002D6365"/>
    <w:rsid w:val="0034661C"/>
    <w:rsid w:val="0035371C"/>
    <w:rsid w:val="00354543"/>
    <w:rsid w:val="00381B71"/>
    <w:rsid w:val="003978EC"/>
    <w:rsid w:val="003C22C8"/>
    <w:rsid w:val="003D6B6A"/>
    <w:rsid w:val="003E6730"/>
    <w:rsid w:val="00414A77"/>
    <w:rsid w:val="00430B2B"/>
    <w:rsid w:val="0043631C"/>
    <w:rsid w:val="00455ADB"/>
    <w:rsid w:val="004607EC"/>
    <w:rsid w:val="004767C3"/>
    <w:rsid w:val="004A6FAC"/>
    <w:rsid w:val="004B03F8"/>
    <w:rsid w:val="004C4CBF"/>
    <w:rsid w:val="00504F27"/>
    <w:rsid w:val="0050646F"/>
    <w:rsid w:val="0051565A"/>
    <w:rsid w:val="00530F1C"/>
    <w:rsid w:val="005507A8"/>
    <w:rsid w:val="00553A63"/>
    <w:rsid w:val="005B609F"/>
    <w:rsid w:val="005C253F"/>
    <w:rsid w:val="005C6B5E"/>
    <w:rsid w:val="005D00AD"/>
    <w:rsid w:val="005F6496"/>
    <w:rsid w:val="006016E7"/>
    <w:rsid w:val="006023AA"/>
    <w:rsid w:val="00603AB3"/>
    <w:rsid w:val="006331B3"/>
    <w:rsid w:val="00651BEF"/>
    <w:rsid w:val="00665EBC"/>
    <w:rsid w:val="006820D2"/>
    <w:rsid w:val="0068510E"/>
    <w:rsid w:val="006B6665"/>
    <w:rsid w:val="006B76AF"/>
    <w:rsid w:val="00710BD4"/>
    <w:rsid w:val="00757440"/>
    <w:rsid w:val="00771B31"/>
    <w:rsid w:val="0077289C"/>
    <w:rsid w:val="00782DF2"/>
    <w:rsid w:val="007B0EAB"/>
    <w:rsid w:val="007C6DEA"/>
    <w:rsid w:val="007D2BC6"/>
    <w:rsid w:val="007D46EF"/>
    <w:rsid w:val="007E31D2"/>
    <w:rsid w:val="007F5E34"/>
    <w:rsid w:val="008057A9"/>
    <w:rsid w:val="008276F0"/>
    <w:rsid w:val="00837B15"/>
    <w:rsid w:val="0086794E"/>
    <w:rsid w:val="00875141"/>
    <w:rsid w:val="00893F31"/>
    <w:rsid w:val="0090208D"/>
    <w:rsid w:val="00902A65"/>
    <w:rsid w:val="00951793"/>
    <w:rsid w:val="009640DD"/>
    <w:rsid w:val="00965573"/>
    <w:rsid w:val="00966342"/>
    <w:rsid w:val="00967683"/>
    <w:rsid w:val="00996AD0"/>
    <w:rsid w:val="0099706B"/>
    <w:rsid w:val="00997645"/>
    <w:rsid w:val="009B0099"/>
    <w:rsid w:val="00A01170"/>
    <w:rsid w:val="00A03789"/>
    <w:rsid w:val="00A07AB7"/>
    <w:rsid w:val="00A9643C"/>
    <w:rsid w:val="00AB3806"/>
    <w:rsid w:val="00AC2DF5"/>
    <w:rsid w:val="00AD0706"/>
    <w:rsid w:val="00B450A6"/>
    <w:rsid w:val="00BB23AF"/>
    <w:rsid w:val="00BB3119"/>
    <w:rsid w:val="00BE0C0A"/>
    <w:rsid w:val="00BE58E0"/>
    <w:rsid w:val="00C4078A"/>
    <w:rsid w:val="00C44DC6"/>
    <w:rsid w:val="00C8554F"/>
    <w:rsid w:val="00CA6CF2"/>
    <w:rsid w:val="00CB46B5"/>
    <w:rsid w:val="00CB78D0"/>
    <w:rsid w:val="00CC1A3B"/>
    <w:rsid w:val="00CE3EF1"/>
    <w:rsid w:val="00CE4831"/>
    <w:rsid w:val="00D01E5A"/>
    <w:rsid w:val="00D04AD6"/>
    <w:rsid w:val="00D63AA7"/>
    <w:rsid w:val="00D8488A"/>
    <w:rsid w:val="00DB7B26"/>
    <w:rsid w:val="00DC187C"/>
    <w:rsid w:val="00DD3872"/>
    <w:rsid w:val="00DD7496"/>
    <w:rsid w:val="00DE3C8C"/>
    <w:rsid w:val="00E27670"/>
    <w:rsid w:val="00E32486"/>
    <w:rsid w:val="00E477E2"/>
    <w:rsid w:val="00E53CFB"/>
    <w:rsid w:val="00EB6A46"/>
    <w:rsid w:val="00EB7CFB"/>
    <w:rsid w:val="00ED5D25"/>
    <w:rsid w:val="00ED6E9E"/>
    <w:rsid w:val="00F01B98"/>
    <w:rsid w:val="00F10315"/>
    <w:rsid w:val="00F26A75"/>
    <w:rsid w:val="00F36F57"/>
    <w:rsid w:val="00F41D78"/>
    <w:rsid w:val="00F51AFF"/>
    <w:rsid w:val="00F60F54"/>
    <w:rsid w:val="00FB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D35AF"/>
  <w15:chartTrackingRefBased/>
  <w15:docId w15:val="{8B338D3E-7BCA-46C8-BA99-6D0E9FC7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486"/>
    <w:rPr>
      <w:rFonts w:ascii="IRANSans" w:eastAsia="IRANSans" w:hAnsi="IRANSans" w:cs="IRANSans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5064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0646F"/>
    <w:pPr>
      <w:framePr w:w="4320" w:h="1440" w:hRule="exact" w:hSpace="180" w:wrap="auto" w:hAnchor="margin" w:yAlign="top"/>
      <w:spacing w:after="0" w:line="240" w:lineRule="auto"/>
    </w:pPr>
    <w:rPr>
      <w:rFonts w:eastAsiaTheme="maj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15"/>
    <w:rPr>
      <w:rFonts w:ascii="Segoe UI" w:eastAsia="IRANSans" w:hAnsi="Segoe UI" w:cs="Segoe UI"/>
      <w:sz w:val="18"/>
      <w:szCs w:val="18"/>
      <w:lang w:bidi="fa-IR"/>
    </w:rPr>
  </w:style>
  <w:style w:type="character" w:styleId="Hyperlink">
    <w:name w:val="Hyperlink"/>
    <w:basedOn w:val="DefaultParagraphFont"/>
    <w:uiPriority w:val="99"/>
    <w:unhideWhenUsed/>
    <w:rsid w:val="005B60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7626">
          <w:marLeft w:val="90"/>
          <w:marRight w:val="90"/>
          <w:marTop w:val="0"/>
          <w:marBottom w:val="0"/>
          <w:divBdr>
            <w:top w:val="none" w:sz="0" w:space="0" w:color="auto"/>
            <w:left w:val="single" w:sz="12" w:space="0" w:color="00667A"/>
            <w:bottom w:val="none" w:sz="0" w:space="0" w:color="auto"/>
            <w:right w:val="single" w:sz="12" w:space="0" w:color="00667A"/>
          </w:divBdr>
          <w:divsChild>
            <w:div w:id="1313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3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960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2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57C1-FF6D-4230-8CD8-8F9BDF01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mil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Evazzadeh</dc:creator>
  <cp:keywords/>
  <dc:description/>
  <cp:lastModifiedBy>Javad Adib</cp:lastModifiedBy>
  <cp:revision>161</cp:revision>
  <cp:lastPrinted>2020-01-29T14:00:00Z</cp:lastPrinted>
  <dcterms:created xsi:type="dcterms:W3CDTF">2017-03-18T08:59:00Z</dcterms:created>
  <dcterms:modified xsi:type="dcterms:W3CDTF">2020-01-29T14:09:00Z</dcterms:modified>
</cp:coreProperties>
</file>